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6055A" w14:textId="77777777" w:rsidR="008B67C8" w:rsidRDefault="008C5EC8" w:rsidP="00A900B4">
      <w:pPr>
        <w:pStyle w:val="Title"/>
        <w:jc w:val="both"/>
        <w:rPr>
          <w:lang w:val="en-GB"/>
        </w:rPr>
      </w:pPr>
      <w:r>
        <w:rPr>
          <w:lang w:val="en-GB"/>
        </w:rPr>
        <w:t>Botgraph revised</w:t>
      </w:r>
    </w:p>
    <w:p w14:paraId="6D380AAA" w14:textId="5B79DDA1" w:rsidR="008C5EC8" w:rsidRDefault="008C5EC8" w:rsidP="00A900B4">
      <w:pPr>
        <w:pStyle w:val="Subtitle"/>
        <w:jc w:val="both"/>
        <w:rPr>
          <w:lang w:val="en-GB"/>
        </w:rPr>
      </w:pPr>
      <w:r>
        <w:rPr>
          <w:lang w:val="en-GB"/>
        </w:rPr>
        <w:t>capstone project proposal</w:t>
      </w:r>
    </w:p>
    <w:p w14:paraId="0FE2954D" w14:textId="44E8796E" w:rsidR="008C5EC8" w:rsidRDefault="008C5EC8" w:rsidP="00A900B4">
      <w:pPr>
        <w:pStyle w:val="Subtitle"/>
        <w:jc w:val="both"/>
        <w:rPr>
          <w:lang w:val="en-GB"/>
        </w:rPr>
      </w:pPr>
      <w:r w:rsidRPr="008C5EC8">
        <w:rPr>
          <w:sz w:val="24"/>
          <w:lang w:val="en-GB"/>
        </w:rPr>
        <w:t>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EC8" w:rsidRPr="008C5EC8" w14:paraId="0CDE1F46" w14:textId="77777777" w:rsidTr="008C5EC8">
        <w:tc>
          <w:tcPr>
            <w:tcW w:w="4675" w:type="dxa"/>
          </w:tcPr>
          <w:p w14:paraId="514B1618" w14:textId="0D1416BF" w:rsidR="008C5EC8" w:rsidRPr="008C5EC8" w:rsidRDefault="008C5EC8" w:rsidP="00A900B4">
            <w:pPr>
              <w:jc w:val="both"/>
              <w:rPr>
                <w:b/>
                <w:sz w:val="24"/>
                <w:lang w:val="en-GB"/>
              </w:rPr>
            </w:pPr>
            <w:r w:rsidRPr="008C5EC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489B677E" w14:textId="0232FFC0" w:rsidR="008C5EC8" w:rsidRPr="008C5EC8" w:rsidRDefault="008C5EC8" w:rsidP="00A900B4">
            <w:pPr>
              <w:jc w:val="both"/>
              <w:rPr>
                <w:b/>
                <w:sz w:val="24"/>
                <w:lang w:val="en-GB"/>
              </w:rPr>
            </w:pPr>
            <w:r w:rsidRPr="008C5EC8">
              <w:rPr>
                <w:b/>
                <w:sz w:val="24"/>
                <w:lang w:val="en-GB"/>
              </w:rPr>
              <w:t>Registration Number</w:t>
            </w:r>
          </w:p>
        </w:tc>
      </w:tr>
      <w:tr w:rsidR="008C5EC8" w:rsidRPr="008C5EC8" w14:paraId="10DEF0CC" w14:textId="77777777" w:rsidTr="008C5EC8">
        <w:tc>
          <w:tcPr>
            <w:tcW w:w="4675" w:type="dxa"/>
          </w:tcPr>
          <w:p w14:paraId="40627362" w14:textId="3BEBF6B5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1BF13DDC" w14:textId="14F4457D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15140094</w:t>
            </w:r>
          </w:p>
        </w:tc>
      </w:tr>
      <w:tr w:rsidR="008C5EC8" w:rsidRPr="008C5EC8" w14:paraId="7A83CE70" w14:textId="77777777" w:rsidTr="008C5EC8">
        <w:tc>
          <w:tcPr>
            <w:tcW w:w="4675" w:type="dxa"/>
          </w:tcPr>
          <w:p w14:paraId="53C88DB6" w14:textId="17635BF5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4FF16385" w14:textId="74F1F4CE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14140062</w:t>
            </w:r>
          </w:p>
        </w:tc>
      </w:tr>
      <w:tr w:rsidR="008C5EC8" w:rsidRPr="008C5EC8" w14:paraId="36E4E07D" w14:textId="77777777" w:rsidTr="008C5EC8">
        <w:tc>
          <w:tcPr>
            <w:tcW w:w="4675" w:type="dxa"/>
          </w:tcPr>
          <w:p w14:paraId="2D9398D2" w14:textId="24DDC20D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125A8D21" w14:textId="09F99875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15140107</w:t>
            </w:r>
          </w:p>
        </w:tc>
      </w:tr>
      <w:tr w:rsidR="008C5EC8" w:rsidRPr="008C5EC8" w14:paraId="7F940165" w14:textId="77777777" w:rsidTr="008C5EC8">
        <w:tc>
          <w:tcPr>
            <w:tcW w:w="4675" w:type="dxa"/>
          </w:tcPr>
          <w:p w14:paraId="0584E96A" w14:textId="4A4DF57D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6FB3E5B" w14:textId="01463862" w:rsidR="008C5EC8" w:rsidRPr="008C5EC8" w:rsidRDefault="008C5EC8" w:rsidP="00A900B4">
            <w:pPr>
              <w:jc w:val="both"/>
              <w:rPr>
                <w:sz w:val="24"/>
                <w:lang w:val="en-GB"/>
              </w:rPr>
            </w:pPr>
            <w:r w:rsidRPr="008C5EC8">
              <w:rPr>
                <w:sz w:val="24"/>
                <w:lang w:val="en-GB"/>
              </w:rPr>
              <w:t>14140044</w:t>
            </w:r>
          </w:p>
        </w:tc>
      </w:tr>
    </w:tbl>
    <w:p w14:paraId="25875644" w14:textId="113E326C" w:rsidR="008C5EC8" w:rsidRDefault="008C5EC8" w:rsidP="00A900B4">
      <w:pPr>
        <w:jc w:val="both"/>
        <w:rPr>
          <w:lang w:val="en-GB"/>
        </w:rPr>
      </w:pPr>
    </w:p>
    <w:p w14:paraId="1A21266A" w14:textId="77777777" w:rsidR="008C5EC8" w:rsidRDefault="008C5EC8" w:rsidP="00A900B4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7169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DA511" w14:textId="4532DF82" w:rsidR="008C5EC8" w:rsidRDefault="008C5EC8" w:rsidP="00A900B4">
          <w:pPr>
            <w:pStyle w:val="TOCHeading"/>
            <w:jc w:val="both"/>
          </w:pPr>
          <w:r>
            <w:t>Table of Contents</w:t>
          </w:r>
        </w:p>
        <w:p w14:paraId="380E5B39" w14:textId="6B0CAB83" w:rsidR="008D57C9" w:rsidRDefault="008C5EC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50165" w:history="1">
            <w:r w:rsidR="008D57C9" w:rsidRPr="005D15C5">
              <w:rPr>
                <w:rStyle w:val="Hyperlink"/>
                <w:b/>
                <w:noProof/>
                <w:lang w:val="en-GB"/>
              </w:rPr>
              <w:t>Problem Statement</w:t>
            </w:r>
            <w:r w:rsidR="008D57C9">
              <w:rPr>
                <w:noProof/>
                <w:webHidden/>
              </w:rPr>
              <w:tab/>
            </w:r>
            <w:r w:rsidR="008D57C9">
              <w:rPr>
                <w:noProof/>
                <w:webHidden/>
              </w:rPr>
              <w:fldChar w:fldCharType="begin"/>
            </w:r>
            <w:r w:rsidR="008D57C9">
              <w:rPr>
                <w:noProof/>
                <w:webHidden/>
              </w:rPr>
              <w:instrText xml:space="preserve"> PAGEREF _Toc4450165 \h </w:instrText>
            </w:r>
            <w:r w:rsidR="008D57C9">
              <w:rPr>
                <w:noProof/>
                <w:webHidden/>
              </w:rPr>
            </w:r>
            <w:r w:rsidR="008D57C9">
              <w:rPr>
                <w:noProof/>
                <w:webHidden/>
              </w:rPr>
              <w:fldChar w:fldCharType="separate"/>
            </w:r>
            <w:r w:rsidR="008D57C9">
              <w:rPr>
                <w:noProof/>
                <w:webHidden/>
              </w:rPr>
              <w:t>3</w:t>
            </w:r>
            <w:r w:rsidR="008D57C9">
              <w:rPr>
                <w:noProof/>
                <w:webHidden/>
              </w:rPr>
              <w:fldChar w:fldCharType="end"/>
            </w:r>
          </w:hyperlink>
        </w:p>
        <w:p w14:paraId="19CE6A8F" w14:textId="69422F56" w:rsidR="008D57C9" w:rsidRDefault="001425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0166" w:history="1">
            <w:r w:rsidR="008D57C9" w:rsidRPr="005D15C5">
              <w:rPr>
                <w:rStyle w:val="Hyperlink"/>
                <w:b/>
                <w:noProof/>
                <w:lang w:val="en-GB"/>
              </w:rPr>
              <w:t>Introduction</w:t>
            </w:r>
            <w:r w:rsidR="008D57C9">
              <w:rPr>
                <w:noProof/>
                <w:webHidden/>
              </w:rPr>
              <w:tab/>
            </w:r>
            <w:r w:rsidR="008D57C9">
              <w:rPr>
                <w:noProof/>
                <w:webHidden/>
              </w:rPr>
              <w:fldChar w:fldCharType="begin"/>
            </w:r>
            <w:r w:rsidR="008D57C9">
              <w:rPr>
                <w:noProof/>
                <w:webHidden/>
              </w:rPr>
              <w:instrText xml:space="preserve"> PAGEREF _Toc4450166 \h </w:instrText>
            </w:r>
            <w:r w:rsidR="008D57C9">
              <w:rPr>
                <w:noProof/>
                <w:webHidden/>
              </w:rPr>
            </w:r>
            <w:r w:rsidR="008D57C9">
              <w:rPr>
                <w:noProof/>
                <w:webHidden/>
              </w:rPr>
              <w:fldChar w:fldCharType="separate"/>
            </w:r>
            <w:r w:rsidR="008D57C9">
              <w:rPr>
                <w:noProof/>
                <w:webHidden/>
              </w:rPr>
              <w:t>3</w:t>
            </w:r>
            <w:r w:rsidR="008D57C9">
              <w:rPr>
                <w:noProof/>
                <w:webHidden/>
              </w:rPr>
              <w:fldChar w:fldCharType="end"/>
            </w:r>
          </w:hyperlink>
        </w:p>
        <w:p w14:paraId="1EDAA30D" w14:textId="468A3AA2" w:rsidR="008D57C9" w:rsidRDefault="0014257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0167" w:history="1">
            <w:r w:rsidR="008D57C9" w:rsidRPr="005D15C5">
              <w:rPr>
                <w:rStyle w:val="Hyperlink"/>
                <w:b/>
                <w:noProof/>
                <w:lang w:val="en-GB"/>
              </w:rPr>
              <w:t>Solution</w:t>
            </w:r>
            <w:r w:rsidR="008D57C9">
              <w:rPr>
                <w:noProof/>
                <w:webHidden/>
              </w:rPr>
              <w:tab/>
            </w:r>
            <w:r w:rsidR="008D57C9">
              <w:rPr>
                <w:noProof/>
                <w:webHidden/>
              </w:rPr>
              <w:fldChar w:fldCharType="begin"/>
            </w:r>
            <w:r w:rsidR="008D57C9">
              <w:rPr>
                <w:noProof/>
                <w:webHidden/>
              </w:rPr>
              <w:instrText xml:space="preserve"> PAGEREF _Toc4450167 \h </w:instrText>
            </w:r>
            <w:r w:rsidR="008D57C9">
              <w:rPr>
                <w:noProof/>
                <w:webHidden/>
              </w:rPr>
            </w:r>
            <w:r w:rsidR="008D57C9">
              <w:rPr>
                <w:noProof/>
                <w:webHidden/>
              </w:rPr>
              <w:fldChar w:fldCharType="separate"/>
            </w:r>
            <w:r w:rsidR="008D57C9">
              <w:rPr>
                <w:noProof/>
                <w:webHidden/>
              </w:rPr>
              <w:t>3</w:t>
            </w:r>
            <w:r w:rsidR="008D57C9">
              <w:rPr>
                <w:noProof/>
                <w:webHidden/>
              </w:rPr>
              <w:fldChar w:fldCharType="end"/>
            </w:r>
          </w:hyperlink>
        </w:p>
        <w:p w14:paraId="44ADFEEB" w14:textId="47F42D40" w:rsidR="008D57C9" w:rsidRDefault="001425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0168" w:history="1">
            <w:r w:rsidR="008D57C9" w:rsidRPr="005D15C5">
              <w:rPr>
                <w:rStyle w:val="Hyperlink"/>
                <w:noProof/>
                <w:lang w:val="en-GB"/>
              </w:rPr>
              <w:t>Introduction</w:t>
            </w:r>
            <w:r w:rsidR="008D57C9">
              <w:rPr>
                <w:noProof/>
                <w:webHidden/>
              </w:rPr>
              <w:tab/>
            </w:r>
            <w:r w:rsidR="008D57C9">
              <w:rPr>
                <w:noProof/>
                <w:webHidden/>
              </w:rPr>
              <w:fldChar w:fldCharType="begin"/>
            </w:r>
            <w:r w:rsidR="008D57C9">
              <w:rPr>
                <w:noProof/>
                <w:webHidden/>
              </w:rPr>
              <w:instrText xml:space="preserve"> PAGEREF _Toc4450168 \h </w:instrText>
            </w:r>
            <w:r w:rsidR="008D57C9">
              <w:rPr>
                <w:noProof/>
                <w:webHidden/>
              </w:rPr>
            </w:r>
            <w:r w:rsidR="008D57C9">
              <w:rPr>
                <w:noProof/>
                <w:webHidden/>
              </w:rPr>
              <w:fldChar w:fldCharType="separate"/>
            </w:r>
            <w:r w:rsidR="008D57C9">
              <w:rPr>
                <w:noProof/>
                <w:webHidden/>
              </w:rPr>
              <w:t>3</w:t>
            </w:r>
            <w:r w:rsidR="008D57C9">
              <w:rPr>
                <w:noProof/>
                <w:webHidden/>
              </w:rPr>
              <w:fldChar w:fldCharType="end"/>
            </w:r>
          </w:hyperlink>
        </w:p>
        <w:p w14:paraId="62194500" w14:textId="2812749A" w:rsidR="008D57C9" w:rsidRDefault="0014257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0169" w:history="1">
            <w:r w:rsidR="008D57C9" w:rsidRPr="005D15C5">
              <w:rPr>
                <w:rStyle w:val="Hyperlink"/>
                <w:noProof/>
                <w:lang w:val="en-GB"/>
              </w:rPr>
              <w:t>Procedure</w:t>
            </w:r>
            <w:r w:rsidR="008D57C9">
              <w:rPr>
                <w:noProof/>
                <w:webHidden/>
              </w:rPr>
              <w:tab/>
            </w:r>
            <w:r w:rsidR="008D57C9">
              <w:rPr>
                <w:noProof/>
                <w:webHidden/>
              </w:rPr>
              <w:fldChar w:fldCharType="begin"/>
            </w:r>
            <w:r w:rsidR="008D57C9">
              <w:rPr>
                <w:noProof/>
                <w:webHidden/>
              </w:rPr>
              <w:instrText xml:space="preserve"> PAGEREF _Toc4450169 \h </w:instrText>
            </w:r>
            <w:r w:rsidR="008D57C9">
              <w:rPr>
                <w:noProof/>
                <w:webHidden/>
              </w:rPr>
            </w:r>
            <w:r w:rsidR="008D57C9">
              <w:rPr>
                <w:noProof/>
                <w:webHidden/>
              </w:rPr>
              <w:fldChar w:fldCharType="separate"/>
            </w:r>
            <w:r w:rsidR="008D57C9">
              <w:rPr>
                <w:noProof/>
                <w:webHidden/>
              </w:rPr>
              <w:t>3</w:t>
            </w:r>
            <w:r w:rsidR="008D57C9">
              <w:rPr>
                <w:noProof/>
                <w:webHidden/>
              </w:rPr>
              <w:fldChar w:fldCharType="end"/>
            </w:r>
          </w:hyperlink>
        </w:p>
        <w:p w14:paraId="00F2439D" w14:textId="09771286" w:rsidR="008C5EC8" w:rsidRDefault="008C5EC8" w:rsidP="00A900B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D2EF97" w14:textId="2BB1C87F" w:rsidR="008C5EC8" w:rsidRDefault="008C5EC8" w:rsidP="00A900B4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5C3E494D" w14:textId="6D60EC42" w:rsidR="008C5EC8" w:rsidRPr="0086590E" w:rsidRDefault="008C5EC8" w:rsidP="00A900B4">
      <w:pPr>
        <w:pStyle w:val="Heading1"/>
        <w:jc w:val="both"/>
        <w:rPr>
          <w:b/>
          <w:sz w:val="44"/>
          <w:lang w:val="en-GB"/>
        </w:rPr>
      </w:pPr>
      <w:bookmarkStart w:id="0" w:name="_Toc4450165"/>
      <w:r w:rsidRPr="0086590E">
        <w:rPr>
          <w:b/>
          <w:sz w:val="32"/>
          <w:lang w:val="en-GB"/>
        </w:rPr>
        <w:lastRenderedPageBreak/>
        <w:t>Problem Statement</w:t>
      </w:r>
      <w:bookmarkEnd w:id="0"/>
    </w:p>
    <w:p w14:paraId="3A549551" w14:textId="50A5E2C1" w:rsidR="00392162" w:rsidRPr="0086590E" w:rsidRDefault="00392162" w:rsidP="00A900B4">
      <w:pPr>
        <w:pStyle w:val="Heading2"/>
        <w:jc w:val="both"/>
        <w:rPr>
          <w:b/>
          <w:sz w:val="28"/>
          <w:lang w:val="en-GB"/>
        </w:rPr>
      </w:pPr>
      <w:bookmarkStart w:id="1" w:name="_Toc4450166"/>
      <w:r w:rsidRPr="0086590E">
        <w:rPr>
          <w:b/>
          <w:sz w:val="28"/>
          <w:lang w:val="en-GB"/>
        </w:rPr>
        <w:t>Introduction</w:t>
      </w:r>
      <w:bookmarkEnd w:id="1"/>
    </w:p>
    <w:p w14:paraId="4F761AF7" w14:textId="35BA9698" w:rsidR="009511BF" w:rsidRDefault="009511BF" w:rsidP="00A900B4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In 2016, Incapsula, A cloud-based application delivery platform generated a report regarding its internet traffic and found out that 51.8% of its traffic came from automated web bots including search engines, price scrappers, and viruses which cause </w:t>
      </w:r>
      <w:r w:rsidRPr="009511BF">
        <w:rPr>
          <w:b/>
          <w:sz w:val="24"/>
          <w:lang w:val="en-GB"/>
        </w:rPr>
        <w:t>DDoS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>attacks.</w:t>
      </w:r>
      <w:r>
        <w:rPr>
          <w:b/>
          <w:sz w:val="24"/>
          <w:lang w:val="en-GB"/>
        </w:rPr>
        <w:t xml:space="preserve"> </w:t>
      </w:r>
      <w:r w:rsidR="00A900B4" w:rsidRPr="00A900B4">
        <w:rPr>
          <w:rStyle w:val="fontstyle01"/>
          <w:rFonts w:asciiTheme="minorHAnsi" w:hAnsiTheme="minorHAnsi" w:cstheme="minorHAnsi"/>
          <w:sz w:val="24"/>
        </w:rPr>
        <w:t>These bots not only</w:t>
      </w:r>
      <w:r w:rsidR="00A900B4">
        <w:rPr>
          <w:rStyle w:val="fontstyle01"/>
          <w:rFonts w:asciiTheme="minorHAnsi" w:hAnsiTheme="minorHAnsi" w:cstheme="minorHAnsi"/>
          <w:sz w:val="24"/>
        </w:rPr>
        <w:t xml:space="preserve"> </w:t>
      </w:r>
      <w:r w:rsidR="00A900B4" w:rsidRPr="00A900B4">
        <w:rPr>
          <w:rStyle w:val="fontstyle01"/>
          <w:rFonts w:asciiTheme="minorHAnsi" w:hAnsiTheme="minorHAnsi" w:cstheme="minorHAnsi"/>
          <w:sz w:val="24"/>
        </w:rPr>
        <w:t>cause the</w:t>
      </w:r>
      <w:r w:rsidR="00A900B4">
        <w:rPr>
          <w:rFonts w:cstheme="minorHAnsi"/>
          <w:color w:val="000000"/>
          <w:sz w:val="24"/>
        </w:rPr>
        <w:t xml:space="preserve"> </w:t>
      </w:r>
      <w:r w:rsidR="00A900B4" w:rsidRPr="00A900B4">
        <w:rPr>
          <w:rStyle w:val="fontstyle01"/>
          <w:rFonts w:asciiTheme="minorHAnsi" w:hAnsiTheme="minorHAnsi" w:cstheme="minorHAnsi"/>
          <w:sz w:val="24"/>
        </w:rPr>
        <w:t>leakage of business data, but also consume significant bandwidth and server overload.</w:t>
      </w:r>
    </w:p>
    <w:p w14:paraId="6157EB7E" w14:textId="15C9CBDA" w:rsidR="008C5EC8" w:rsidRDefault="008C5EC8" w:rsidP="00A900B4">
      <w:pPr>
        <w:jc w:val="both"/>
        <w:rPr>
          <w:b/>
          <w:sz w:val="24"/>
          <w:lang w:val="en-GB"/>
        </w:rPr>
      </w:pPr>
      <w:r w:rsidRPr="008C5EC8">
        <w:rPr>
          <w:b/>
          <w:sz w:val="24"/>
          <w:lang w:val="en-GB"/>
        </w:rPr>
        <w:t>Bots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have been blamed for consuming a lot of internet traffic for some time now. Traditional bot detection studies focus on </w:t>
      </w:r>
      <w:r w:rsidRPr="008C5EC8">
        <w:rPr>
          <w:b/>
          <w:sz w:val="24"/>
          <w:lang w:val="en-GB"/>
        </w:rPr>
        <w:t>signature-based</w:t>
      </w:r>
      <w:r>
        <w:rPr>
          <w:sz w:val="24"/>
          <w:lang w:val="en-GB"/>
        </w:rPr>
        <w:t xml:space="preserve"> solutions but bots now forge identities to bypass detection through this method. There are </w:t>
      </w:r>
      <w:r w:rsidRPr="008C5EC8">
        <w:rPr>
          <w:b/>
          <w:sz w:val="24"/>
          <w:lang w:val="en-GB"/>
        </w:rPr>
        <w:t>IP-based</w:t>
      </w:r>
      <w:r>
        <w:rPr>
          <w:sz w:val="24"/>
          <w:lang w:val="en-GB"/>
        </w:rPr>
        <w:t xml:space="preserve"> solutions where each time a bot is detected the IP it corresponds to</w:t>
      </w:r>
      <w:r w:rsidR="00DF3376">
        <w:rPr>
          <w:sz w:val="24"/>
          <w:lang w:val="en-GB"/>
        </w:rPr>
        <w:t>,</w:t>
      </w:r>
      <w:r>
        <w:rPr>
          <w:sz w:val="24"/>
          <w:lang w:val="en-GB"/>
        </w:rPr>
        <w:t xml:space="preserve"> gets blacklisted but that introduces an unnecessary element of maintaining a database of blacklisted IPs. </w:t>
      </w:r>
      <w:r w:rsidR="009511BF">
        <w:rPr>
          <w:sz w:val="24"/>
          <w:lang w:val="en-GB"/>
        </w:rPr>
        <w:t>Also,</w:t>
      </w:r>
      <w:r>
        <w:rPr>
          <w:sz w:val="24"/>
          <w:lang w:val="en-GB"/>
        </w:rPr>
        <w:t xml:space="preserve"> to bypass this, proxies and VPNs are easily available to mask and use an IP Address.</w:t>
      </w:r>
      <w:r w:rsidR="002C35F5">
        <w:rPr>
          <w:sz w:val="24"/>
          <w:lang w:val="en-GB"/>
        </w:rPr>
        <w:t xml:space="preserve"> Detection things like mouse movement and using JavaScript validation engines can be used but bots can now bypass all of this with the help of environments like </w:t>
      </w:r>
      <w:r w:rsidR="002C35F5" w:rsidRPr="002C35F5">
        <w:rPr>
          <w:b/>
          <w:sz w:val="24"/>
          <w:lang w:val="en-GB"/>
        </w:rPr>
        <w:t>Headless Chrome.</w:t>
      </w:r>
    </w:p>
    <w:p w14:paraId="76FF29F1" w14:textId="52AC41BD" w:rsidR="002C35F5" w:rsidRPr="00F46043" w:rsidRDefault="0086590E" w:rsidP="00F46043">
      <w:pPr>
        <w:pStyle w:val="Heading1"/>
        <w:rPr>
          <w:b/>
          <w:sz w:val="32"/>
          <w:lang w:val="en-GB"/>
        </w:rPr>
      </w:pPr>
      <w:bookmarkStart w:id="2" w:name="_Toc4450167"/>
      <w:r w:rsidRPr="00F46043">
        <w:rPr>
          <w:b/>
          <w:sz w:val="32"/>
          <w:lang w:val="en-GB"/>
        </w:rPr>
        <w:t>Solution</w:t>
      </w:r>
      <w:bookmarkEnd w:id="2"/>
    </w:p>
    <w:p w14:paraId="3562E42D" w14:textId="6038E708" w:rsidR="0086590E" w:rsidRPr="00F46043" w:rsidRDefault="0086590E" w:rsidP="00F46043">
      <w:pPr>
        <w:pStyle w:val="Heading2"/>
        <w:rPr>
          <w:b/>
          <w:sz w:val="24"/>
          <w:lang w:val="en-GB"/>
        </w:rPr>
      </w:pPr>
      <w:bookmarkStart w:id="3" w:name="_Toc4450168"/>
      <w:r w:rsidRPr="00F46043">
        <w:rPr>
          <w:b/>
          <w:sz w:val="24"/>
          <w:lang w:val="en-GB"/>
        </w:rPr>
        <w:t>Introduction</w:t>
      </w:r>
      <w:bookmarkEnd w:id="3"/>
    </w:p>
    <w:p w14:paraId="6EACBF84" w14:textId="4BC80F39" w:rsidR="0086590E" w:rsidRDefault="0086590E" w:rsidP="00A900B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Based on whether </w:t>
      </w:r>
      <w:r w:rsidRPr="00BF0A77">
        <w:rPr>
          <w:b/>
          <w:sz w:val="24"/>
          <w:lang w:val="en-GB"/>
        </w:rPr>
        <w:t>authentication</w:t>
      </w:r>
      <w:r>
        <w:rPr>
          <w:sz w:val="24"/>
          <w:lang w:val="en-GB"/>
        </w:rPr>
        <w:t xml:space="preserve"> is required or not, bots can be classified broadly into 2 categories: </w:t>
      </w:r>
      <w:r>
        <w:rPr>
          <w:b/>
          <w:sz w:val="24"/>
          <w:lang w:val="en-GB"/>
        </w:rPr>
        <w:t xml:space="preserve">social bots, </w:t>
      </w:r>
      <w:r>
        <w:rPr>
          <w:sz w:val="24"/>
          <w:lang w:val="en-GB"/>
        </w:rPr>
        <w:t xml:space="preserve">which target social networks and </w:t>
      </w:r>
      <w:r>
        <w:rPr>
          <w:b/>
          <w:sz w:val="24"/>
          <w:lang w:val="en-GB"/>
        </w:rPr>
        <w:t xml:space="preserve">web bots, </w:t>
      </w:r>
      <w:r>
        <w:rPr>
          <w:sz w:val="24"/>
          <w:lang w:val="en-GB"/>
        </w:rPr>
        <w:t>which target general websites.</w:t>
      </w:r>
      <w:r w:rsidR="00A900B4">
        <w:rPr>
          <w:sz w:val="24"/>
          <w:lang w:val="en-GB"/>
        </w:rPr>
        <w:t xml:space="preserve"> Compared to social bots, web bots are harder to detect because unlike social networks, there is no concept like the user account in the web traffic, and for a cloud provider, there must be millions of websites providing distinct services to its customers. Therefore, to efficiently identify bots among the websites, a generalized approach must be formulated for heterogenous scenarios.</w:t>
      </w:r>
    </w:p>
    <w:p w14:paraId="54FCCBC8" w14:textId="76265AF5" w:rsidR="00845983" w:rsidRPr="00F46043" w:rsidRDefault="008D57C9" w:rsidP="00F46043">
      <w:pPr>
        <w:pStyle w:val="Heading2"/>
        <w:rPr>
          <w:b/>
          <w:sz w:val="24"/>
          <w:lang w:val="en-GB"/>
        </w:rPr>
      </w:pPr>
      <w:bookmarkStart w:id="4" w:name="_Toc4450169"/>
      <w:r w:rsidRPr="00F46043">
        <w:rPr>
          <w:b/>
          <w:sz w:val="24"/>
          <w:lang w:val="en-GB"/>
        </w:rPr>
        <w:t>P</w:t>
      </w:r>
      <w:r w:rsidR="00845983" w:rsidRPr="00F46043">
        <w:rPr>
          <w:b/>
          <w:sz w:val="24"/>
          <w:lang w:val="en-GB"/>
        </w:rPr>
        <w:t>rocedure</w:t>
      </w:r>
      <w:bookmarkEnd w:id="4"/>
    </w:p>
    <w:p w14:paraId="22548BD0" w14:textId="63444A7A" w:rsidR="00845983" w:rsidRDefault="00845983" w:rsidP="00845983">
      <w:pPr>
        <w:rPr>
          <w:sz w:val="24"/>
          <w:lang w:val="en-GB"/>
        </w:rPr>
      </w:pPr>
      <w:r>
        <w:rPr>
          <w:sz w:val="24"/>
          <w:lang w:val="en-GB"/>
        </w:rPr>
        <w:t xml:space="preserve">BotGraph basically is performed in </w:t>
      </w:r>
      <w:r w:rsidR="00BF44ED">
        <w:rPr>
          <w:sz w:val="24"/>
          <w:lang w:val="en-GB"/>
        </w:rPr>
        <w:t>the following</w:t>
      </w:r>
      <w:r>
        <w:rPr>
          <w:sz w:val="24"/>
          <w:lang w:val="en-GB"/>
        </w:rPr>
        <w:t xml:space="preserve"> steps:</w:t>
      </w:r>
    </w:p>
    <w:p w14:paraId="3C4AE6D2" w14:textId="5FD1E28B" w:rsidR="00845983" w:rsidRDefault="00F9378A" w:rsidP="00845983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 xml:space="preserve">Firstly, a </w:t>
      </w:r>
      <w:r w:rsidRPr="00F9378A">
        <w:rPr>
          <w:b/>
          <w:sz w:val="24"/>
          <w:lang w:val="en-GB"/>
        </w:rPr>
        <w:t>sitemap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>is define</w:t>
      </w:r>
      <w:r w:rsidR="008942C1">
        <w:rPr>
          <w:sz w:val="24"/>
          <w:lang w:val="en-GB"/>
        </w:rPr>
        <w:t>d</w:t>
      </w:r>
      <w:r>
        <w:rPr>
          <w:sz w:val="24"/>
          <w:lang w:val="en-GB"/>
        </w:rPr>
        <w:t>.</w:t>
      </w:r>
    </w:p>
    <w:p w14:paraId="11ECCB8F" w14:textId="6987BC7A" w:rsidR="008942C1" w:rsidRDefault="004A1FAF" w:rsidP="008942C1">
      <w:pPr>
        <w:pStyle w:val="ListParagraph"/>
        <w:numPr>
          <w:ilvl w:val="1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 xml:space="preserve">HTML </w:t>
      </w:r>
      <w:r w:rsidRPr="004A1FAF">
        <w:rPr>
          <w:b/>
          <w:sz w:val="24"/>
          <w:lang w:val="en-GB"/>
        </w:rPr>
        <w:t>Request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parameters are </w:t>
      </w:r>
      <w:bookmarkStart w:id="5" w:name="_GoBack"/>
      <w:bookmarkEnd w:id="5"/>
    </w:p>
    <w:p w14:paraId="0E32A008" w14:textId="70D13227" w:rsidR="00F9378A" w:rsidRDefault="00F9378A" w:rsidP="00845983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Each user session is mapped to a subgraph of the sitemap which contains all the URLs the user has visited and their corresponding frequency of visiting.</w:t>
      </w:r>
    </w:p>
    <w:p w14:paraId="247E02D2" w14:textId="0DB0C4CD" w:rsidR="008942C1" w:rsidRDefault="008942C1" w:rsidP="008942C1">
      <w:pPr>
        <w:pStyle w:val="ListParagraph"/>
        <w:numPr>
          <w:ilvl w:val="1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*get requests from server to map onto sitemap for subgraphs</w:t>
      </w:r>
    </w:p>
    <w:p w14:paraId="7B8A5EAF" w14:textId="007AE31F" w:rsidR="00BF44ED" w:rsidRDefault="00BF44ED" w:rsidP="00845983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2D image</w:t>
      </w:r>
      <w:r w:rsidR="008942C1">
        <w:rPr>
          <w:sz w:val="24"/>
          <w:lang w:val="en-GB"/>
        </w:rPr>
        <w:t>s</w:t>
      </w:r>
      <w:r>
        <w:rPr>
          <w:sz w:val="24"/>
          <w:lang w:val="en-GB"/>
        </w:rPr>
        <w:t xml:space="preserve"> of the </w:t>
      </w:r>
      <w:r w:rsidR="008942C1">
        <w:rPr>
          <w:sz w:val="24"/>
          <w:lang w:val="en-GB"/>
        </w:rPr>
        <w:t>subgraphs based on the sitemap</w:t>
      </w:r>
      <w:r>
        <w:rPr>
          <w:sz w:val="24"/>
          <w:lang w:val="en-GB"/>
        </w:rPr>
        <w:t xml:space="preserve"> </w:t>
      </w:r>
      <w:r w:rsidR="008942C1">
        <w:rPr>
          <w:sz w:val="24"/>
          <w:lang w:val="en-GB"/>
        </w:rPr>
        <w:t>are</w:t>
      </w:r>
      <w:r>
        <w:rPr>
          <w:sz w:val="24"/>
          <w:lang w:val="en-GB"/>
        </w:rPr>
        <w:t xml:space="preserve"> generated to create a dataset on which our </w:t>
      </w:r>
      <w:r w:rsidRPr="00BF0A77">
        <w:rPr>
          <w:b/>
          <w:sz w:val="24"/>
          <w:lang w:val="en-GB"/>
        </w:rPr>
        <w:t>model</w:t>
      </w:r>
      <w:r>
        <w:rPr>
          <w:sz w:val="24"/>
          <w:lang w:val="en-GB"/>
        </w:rPr>
        <w:t xml:space="preserve"> will then train.</w:t>
      </w:r>
    </w:p>
    <w:p w14:paraId="163EF0A3" w14:textId="0567D98F" w:rsidR="00BF44ED" w:rsidRDefault="002F1CD0" w:rsidP="00845983">
      <w:pPr>
        <w:pStyle w:val="ListParagraph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A </w:t>
      </w:r>
      <w:r w:rsidRPr="00BF0A77">
        <w:rPr>
          <w:b/>
          <w:sz w:val="24"/>
          <w:lang w:val="en-GB"/>
        </w:rPr>
        <w:t>CNN</w:t>
      </w:r>
      <w:r>
        <w:rPr>
          <w:sz w:val="24"/>
          <w:lang w:val="en-GB"/>
        </w:rPr>
        <w:t xml:space="preserve"> boosted with evolutionary techniques with better performance than the regular state-of-the-art CNN will be employed with the task of learning the above dataset to classify any given sitemap into either “bot” or “non-bot”.</w:t>
      </w:r>
    </w:p>
    <w:p w14:paraId="7C11E663" w14:textId="2F5485F6" w:rsidR="008942C1" w:rsidRDefault="008942C1" w:rsidP="008942C1">
      <w:pPr>
        <w:pStyle w:val="ListParagraph"/>
        <w:numPr>
          <w:ilvl w:val="1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*optimization techniques</w:t>
      </w:r>
    </w:p>
    <w:p w14:paraId="2A222EFB" w14:textId="43BB4304" w:rsidR="00244452" w:rsidRDefault="00244452" w:rsidP="00244452">
      <w:pPr>
        <w:pStyle w:val="Heading1"/>
        <w:rPr>
          <w:b/>
          <w:sz w:val="32"/>
          <w:lang w:val="en-GB"/>
        </w:rPr>
      </w:pPr>
      <w:r w:rsidRPr="00244452">
        <w:rPr>
          <w:b/>
          <w:sz w:val="32"/>
          <w:lang w:val="en-GB"/>
        </w:rPr>
        <w:t>SCOPE</w:t>
      </w:r>
    </w:p>
    <w:p w14:paraId="0206CDF8" w14:textId="0C745C50" w:rsidR="00244452" w:rsidRDefault="008942C1" w:rsidP="00244452">
      <w:pPr>
        <w:rPr>
          <w:sz w:val="24"/>
          <w:lang w:val="en-GB"/>
        </w:rPr>
      </w:pPr>
      <w:r>
        <w:rPr>
          <w:sz w:val="24"/>
          <w:lang w:val="en-GB"/>
        </w:rPr>
        <w:t>*what kind of bots</w:t>
      </w:r>
    </w:p>
    <w:p w14:paraId="67061F62" w14:textId="4E617B6A" w:rsidR="008942C1" w:rsidRDefault="008942C1" w:rsidP="00244452">
      <w:pPr>
        <w:rPr>
          <w:sz w:val="24"/>
          <w:lang w:val="en-GB"/>
        </w:rPr>
      </w:pPr>
      <w:r>
        <w:rPr>
          <w:sz w:val="24"/>
          <w:lang w:val="en-GB"/>
        </w:rPr>
        <w:t>*what kind of sites</w:t>
      </w:r>
    </w:p>
    <w:p w14:paraId="0CC864AF" w14:textId="776BD0B0" w:rsidR="008942C1" w:rsidRDefault="008942C1" w:rsidP="00244452">
      <w:pPr>
        <w:rPr>
          <w:sz w:val="24"/>
          <w:lang w:val="en-GB"/>
        </w:rPr>
      </w:pPr>
      <w:r>
        <w:rPr>
          <w:sz w:val="24"/>
          <w:lang w:val="en-GB"/>
        </w:rPr>
        <w:t>*website used for testing</w:t>
      </w:r>
    </w:p>
    <w:p w14:paraId="7E31E246" w14:textId="0DB60CE5" w:rsidR="008942C1" w:rsidRDefault="008942C1" w:rsidP="00244452">
      <w:pPr>
        <w:rPr>
          <w:sz w:val="24"/>
          <w:lang w:val="en-GB"/>
        </w:rPr>
      </w:pPr>
      <w:r>
        <w:rPr>
          <w:sz w:val="24"/>
          <w:lang w:val="en-GB"/>
        </w:rPr>
        <w:t>*create our own dataset</w:t>
      </w:r>
    </w:p>
    <w:p w14:paraId="6DD33C5B" w14:textId="39548B68" w:rsidR="008942C1" w:rsidRDefault="008942C1" w:rsidP="00244452">
      <w:pPr>
        <w:rPr>
          <w:sz w:val="24"/>
          <w:lang w:val="en-GB"/>
        </w:rPr>
      </w:pPr>
      <w:r>
        <w:rPr>
          <w:sz w:val="24"/>
          <w:lang w:val="en-GB"/>
        </w:rPr>
        <w:t>*writing crawlers (how many with purpose)</w:t>
      </w:r>
    </w:p>
    <w:p w14:paraId="563A8A3E" w14:textId="20F87FE6" w:rsidR="00F46043" w:rsidRPr="00244452" w:rsidRDefault="00F46043" w:rsidP="00244452">
      <w:pPr>
        <w:rPr>
          <w:sz w:val="24"/>
          <w:lang w:val="en-GB"/>
        </w:rPr>
      </w:pPr>
      <w:r>
        <w:rPr>
          <w:sz w:val="24"/>
          <w:lang w:val="en-GB"/>
        </w:rPr>
        <w:t>*writing our own CNN</w:t>
      </w:r>
    </w:p>
    <w:sectPr w:rsidR="00F46043" w:rsidRPr="0024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B73"/>
    <w:multiLevelType w:val="hybridMultilevel"/>
    <w:tmpl w:val="FAC8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C8"/>
    <w:rsid w:val="00033084"/>
    <w:rsid w:val="00073133"/>
    <w:rsid w:val="00142570"/>
    <w:rsid w:val="00244452"/>
    <w:rsid w:val="002C35F5"/>
    <w:rsid w:val="002F1CD0"/>
    <w:rsid w:val="00392162"/>
    <w:rsid w:val="004A1FAF"/>
    <w:rsid w:val="00845983"/>
    <w:rsid w:val="0086590E"/>
    <w:rsid w:val="008942C1"/>
    <w:rsid w:val="008B67C8"/>
    <w:rsid w:val="008C5EC8"/>
    <w:rsid w:val="008D57C9"/>
    <w:rsid w:val="009511BF"/>
    <w:rsid w:val="00A900B4"/>
    <w:rsid w:val="00B12C5D"/>
    <w:rsid w:val="00BF0A77"/>
    <w:rsid w:val="00BF44ED"/>
    <w:rsid w:val="00C6425E"/>
    <w:rsid w:val="00DF3376"/>
    <w:rsid w:val="00F25896"/>
    <w:rsid w:val="00F46043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1655"/>
  <w15:chartTrackingRefBased/>
  <w15:docId w15:val="{60DA6B49-F663-43D4-A059-5CE8837B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EC8"/>
  </w:style>
  <w:style w:type="paragraph" w:styleId="Heading1">
    <w:name w:val="heading 1"/>
    <w:basedOn w:val="Normal"/>
    <w:next w:val="Normal"/>
    <w:link w:val="Heading1Char"/>
    <w:uiPriority w:val="9"/>
    <w:qFormat/>
    <w:rsid w:val="008C5E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E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5E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C5EC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E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5E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E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E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5EC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5EC8"/>
    <w:rPr>
      <w:b/>
      <w:bCs/>
    </w:rPr>
  </w:style>
  <w:style w:type="character" w:styleId="Emphasis">
    <w:name w:val="Emphasis"/>
    <w:uiPriority w:val="20"/>
    <w:qFormat/>
    <w:rsid w:val="008C5E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C5E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E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5E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E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E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C5E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C5E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C5E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C5E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C5E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C5EC8"/>
    <w:pPr>
      <w:outlineLvl w:val="9"/>
    </w:pPr>
  </w:style>
  <w:style w:type="table" w:styleId="TableGrid">
    <w:name w:val="Table Grid"/>
    <w:basedOn w:val="TableNormal"/>
    <w:uiPriority w:val="39"/>
    <w:rsid w:val="008C5EC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65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0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6590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A900B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598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D57C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A5C-C40C-4CE2-887B-E8C013F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Mushood Hanif</cp:lastModifiedBy>
  <cp:revision>9</cp:revision>
  <dcterms:created xsi:type="dcterms:W3CDTF">2019-03-25T15:12:00Z</dcterms:created>
  <dcterms:modified xsi:type="dcterms:W3CDTF">2019-03-27T06:56:00Z</dcterms:modified>
</cp:coreProperties>
</file>